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67" w:rsidRPr="00A80FAB" w:rsidRDefault="00520967" w:rsidP="0052096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80FAB">
        <w:rPr>
          <w:b/>
          <w:sz w:val="28"/>
          <w:szCs w:val="28"/>
          <w:lang w:val="uk-UA"/>
        </w:rPr>
        <w:t>Перелік підручників,</w:t>
      </w:r>
    </w:p>
    <w:p w:rsidR="002E2075" w:rsidRPr="00A80FAB" w:rsidRDefault="00520967" w:rsidP="0052096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80FAB">
        <w:rPr>
          <w:b/>
          <w:sz w:val="28"/>
          <w:szCs w:val="28"/>
          <w:lang w:val="uk-UA"/>
        </w:rPr>
        <w:t xml:space="preserve">за якими здійснюється  вивчення предметів </w:t>
      </w:r>
    </w:p>
    <w:p w:rsidR="00520967" w:rsidRPr="00A80FAB" w:rsidRDefault="002E2075" w:rsidP="001C2F6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80FAB">
        <w:rPr>
          <w:sz w:val="28"/>
          <w:szCs w:val="28"/>
          <w:lang w:val="uk-UA"/>
        </w:rPr>
        <w:tab/>
      </w:r>
      <w:r w:rsidRPr="00A80FAB">
        <w:rPr>
          <w:b/>
          <w:sz w:val="28"/>
          <w:szCs w:val="28"/>
          <w:lang w:val="uk-UA"/>
        </w:rPr>
        <w:t>робочого навчального пл</w:t>
      </w:r>
      <w:r w:rsidR="00ED51D5" w:rsidRPr="00A80FAB">
        <w:rPr>
          <w:b/>
          <w:sz w:val="28"/>
          <w:szCs w:val="28"/>
          <w:lang w:val="uk-UA"/>
        </w:rPr>
        <w:t>ану в 201</w:t>
      </w:r>
      <w:r w:rsidR="007C58D8">
        <w:rPr>
          <w:b/>
          <w:sz w:val="28"/>
          <w:szCs w:val="28"/>
          <w:lang w:val="uk-UA"/>
        </w:rPr>
        <w:t>9</w:t>
      </w:r>
      <w:r w:rsidR="001C2F67" w:rsidRPr="00A80FAB">
        <w:rPr>
          <w:b/>
          <w:sz w:val="28"/>
          <w:szCs w:val="28"/>
          <w:lang w:val="uk-UA"/>
        </w:rPr>
        <w:t>/20</w:t>
      </w:r>
      <w:r w:rsidR="007C58D8">
        <w:rPr>
          <w:b/>
          <w:sz w:val="28"/>
          <w:szCs w:val="28"/>
          <w:lang w:val="uk-UA"/>
        </w:rPr>
        <w:t>20</w:t>
      </w:r>
      <w:r w:rsidR="001C2F67" w:rsidRPr="00A80FAB">
        <w:rPr>
          <w:b/>
          <w:sz w:val="28"/>
          <w:szCs w:val="28"/>
          <w:lang w:val="uk-UA"/>
        </w:rPr>
        <w:t xml:space="preserve"> навчальному році</w:t>
      </w:r>
    </w:p>
    <w:tbl>
      <w:tblPr>
        <w:tblpPr w:leftFromText="180" w:rightFromText="180" w:bottomFromText="200" w:vertAnchor="text" w:horzAnchor="margin" w:tblpX="-452" w:tblpY="594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"/>
        <w:gridCol w:w="4074"/>
        <w:gridCol w:w="3856"/>
        <w:gridCol w:w="1178"/>
      </w:tblGrid>
      <w:tr w:rsidR="004A3A68" w:rsidRPr="00A80FAB" w:rsidTr="00736261">
        <w:trPr>
          <w:trHeight w:val="8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67" w:rsidRPr="000F301A" w:rsidRDefault="00520967" w:rsidP="000F301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301A">
              <w:rPr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67" w:rsidRPr="000F301A" w:rsidRDefault="00520967" w:rsidP="00D432F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F301A">
              <w:rPr>
                <w:bCs/>
                <w:sz w:val="28"/>
                <w:szCs w:val="28"/>
              </w:rPr>
              <w:t>Назва</w:t>
            </w:r>
            <w:proofErr w:type="spellEnd"/>
            <w:r w:rsidR="007952E8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0F301A">
              <w:rPr>
                <w:bCs/>
                <w:sz w:val="28"/>
                <w:szCs w:val="28"/>
                <w:lang w:val="uk-UA"/>
              </w:rPr>
              <w:t>п</w:t>
            </w:r>
            <w:proofErr w:type="gramEnd"/>
            <w:r w:rsidRPr="000F301A">
              <w:rPr>
                <w:bCs/>
                <w:sz w:val="28"/>
                <w:szCs w:val="28"/>
                <w:lang w:val="uk-UA"/>
              </w:rPr>
              <w:t>ідручн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67" w:rsidRPr="000F301A" w:rsidRDefault="00520967" w:rsidP="00D432F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F301A">
              <w:rPr>
                <w:bCs/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67" w:rsidRPr="000F301A" w:rsidRDefault="00520967" w:rsidP="000F301A">
            <w:pPr>
              <w:shd w:val="clear" w:color="auto" w:fill="FFFFFF"/>
              <w:spacing w:line="276" w:lineRule="auto"/>
              <w:ind w:left="-108" w:right="-73"/>
              <w:jc w:val="center"/>
              <w:rPr>
                <w:sz w:val="28"/>
                <w:szCs w:val="28"/>
                <w:lang w:val="uk-UA"/>
              </w:rPr>
            </w:pPr>
            <w:r w:rsidRPr="000F301A">
              <w:rPr>
                <w:bCs/>
                <w:sz w:val="28"/>
                <w:szCs w:val="28"/>
                <w:lang w:val="uk-UA"/>
              </w:rPr>
              <w:t>Рік в</w:t>
            </w:r>
            <w:r w:rsidRPr="000F301A">
              <w:rPr>
                <w:bCs/>
                <w:sz w:val="28"/>
                <w:szCs w:val="28"/>
              </w:rPr>
              <w:t>ид</w:t>
            </w:r>
          </w:p>
        </w:tc>
      </w:tr>
      <w:tr w:rsidR="00987B5C" w:rsidRPr="00A80FAB" w:rsidTr="00736261">
        <w:trPr>
          <w:trHeight w:val="159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5C" w:rsidRPr="00A80FAB" w:rsidRDefault="00987B5C" w:rsidP="00A80FA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C" w:rsidRPr="00A80FAB" w:rsidRDefault="00C66D77" w:rsidP="00A80FA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C" w:rsidRPr="00A80FAB" w:rsidRDefault="00C66D77" w:rsidP="000F301A">
            <w:pPr>
              <w:shd w:val="clear" w:color="auto" w:fill="FFFFFF"/>
              <w:tabs>
                <w:tab w:val="left" w:pos="195"/>
              </w:tabs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Іваниця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C" w:rsidRPr="00A80FAB" w:rsidRDefault="00987B5C" w:rsidP="00A80FA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 w:rsidR="00C66D77"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987B5C" w:rsidRPr="00A80FAB" w:rsidTr="00736261">
        <w:trPr>
          <w:trHeight w:val="22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5C" w:rsidRPr="00A80FAB" w:rsidRDefault="00987B5C" w:rsidP="00A80FA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C" w:rsidRPr="00A80FAB" w:rsidRDefault="00987B5C" w:rsidP="00A80FAB">
            <w:pPr>
              <w:shd w:val="clear" w:color="auto" w:fill="FFFFFF"/>
              <w:tabs>
                <w:tab w:val="left" w:pos="255"/>
              </w:tabs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C" w:rsidRPr="00A80FAB" w:rsidRDefault="007C58D8" w:rsidP="007C58D8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ісь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О.М.,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Філяк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C" w:rsidRPr="00A80FAB" w:rsidRDefault="00987B5C" w:rsidP="00A80FA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 w:rsidR="00C66D77"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987B5C" w:rsidRPr="00A80FAB" w:rsidTr="00736261">
        <w:trPr>
          <w:trHeight w:val="21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5C" w:rsidRPr="00A80FAB" w:rsidRDefault="00987B5C" w:rsidP="00A80FA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C" w:rsidRPr="00A80FAB" w:rsidRDefault="00C66D77" w:rsidP="00A80FA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C" w:rsidRPr="00A80FAB" w:rsidRDefault="00C66D77" w:rsidP="00A80FA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Большаков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C" w:rsidRPr="00A80FAB" w:rsidRDefault="00987B5C" w:rsidP="00A80FAB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 w:rsidR="00C66D77"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C66D77" w:rsidRPr="00A80FAB" w:rsidTr="00736261">
        <w:trPr>
          <w:trHeight w:val="8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</w:t>
            </w:r>
            <w:r w:rsidR="007C58D8">
              <w:rPr>
                <w:bCs/>
                <w:sz w:val="28"/>
                <w:szCs w:val="28"/>
                <w:lang w:val="uk-UA"/>
              </w:rPr>
              <w:t xml:space="preserve">Д. </w:t>
            </w:r>
            <w:r w:rsidRPr="00A80FAB">
              <w:rPr>
                <w:bCs/>
                <w:sz w:val="28"/>
                <w:szCs w:val="28"/>
                <w:lang w:val="uk-UA"/>
              </w:rPr>
              <w:t>Карп</w:t>
            </w:r>
            <w:r w:rsidRPr="00A80FAB">
              <w:rPr>
                <w:bCs/>
                <w:sz w:val="28"/>
                <w:szCs w:val="28"/>
                <w:lang w:val="en-US"/>
              </w:rPr>
              <w:t>’</w:t>
            </w:r>
            <w:r w:rsidRPr="00A80FAB">
              <w:rPr>
                <w:bCs/>
                <w:sz w:val="28"/>
                <w:szCs w:val="28"/>
                <w:lang w:val="uk-UA"/>
              </w:rPr>
              <w:t xml:space="preserve">юк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C66D77" w:rsidRPr="00A80FAB" w:rsidTr="00736261">
        <w:trPr>
          <w:trHeight w:val="26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both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истецтв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асол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C66D77" w:rsidRPr="00A80FAB" w:rsidTr="00736261">
        <w:trPr>
          <w:trHeight w:val="86"/>
        </w:trPr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7C58D8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Українська мова </w:t>
            </w:r>
            <w:r>
              <w:rPr>
                <w:bCs/>
                <w:sz w:val="28"/>
                <w:szCs w:val="28"/>
                <w:lang w:val="uk-UA"/>
              </w:rPr>
              <w:t xml:space="preserve">та </w:t>
            </w:r>
            <w:r w:rsidR="00C66D77" w:rsidRPr="00A80FAB">
              <w:rPr>
                <w:bCs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7C58D8" w:rsidP="00C66D77">
            <w:pPr>
              <w:shd w:val="clear" w:color="auto" w:fill="FFFFFF"/>
              <w:tabs>
                <w:tab w:val="left" w:pos="195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.М. Сапун, О.Д. Придато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7C58D8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 w:rsidR="007C58D8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C66D77" w:rsidRPr="00A80FAB" w:rsidTr="00736261">
        <w:trPr>
          <w:trHeight w:val="13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tabs>
                <w:tab w:val="left" w:pos="255"/>
              </w:tabs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7C58D8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ісь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О.М.,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Філяк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7C58D8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 w:rsidR="007C58D8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C66D77" w:rsidRPr="00A80FAB" w:rsidTr="00736261">
        <w:trPr>
          <w:trHeight w:val="8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7C58D8" w:rsidP="007C58D8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</w:t>
            </w:r>
            <w:r w:rsidRPr="00A80FAB">
              <w:rPr>
                <w:bCs/>
                <w:sz w:val="28"/>
                <w:szCs w:val="28"/>
                <w:lang w:val="uk-UA"/>
              </w:rPr>
              <w:t>истецт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AE4944" w:rsidP="00AE4944">
            <w:pPr>
              <w:shd w:val="clear" w:color="auto" w:fill="FFFFFF"/>
              <w:ind w:right="-18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стровський В.М.,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Федун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Г.П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AE4944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 w:rsidR="00AE4944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C66D77" w:rsidRPr="00A80FAB" w:rsidTr="00736261">
        <w:trPr>
          <w:trHeight w:val="8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7C58D8" w:rsidP="00C66D77">
            <w:pPr>
              <w:shd w:val="clear" w:color="auto" w:fill="FFFFFF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7C58D8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Бібік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Н.М., Бондарчук Г.П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AE4944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 w:rsidR="00AE4944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C66D77" w:rsidRPr="00A80FAB" w:rsidTr="00736261">
        <w:trPr>
          <w:trHeight w:val="20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Д.Карп</w:t>
            </w:r>
            <w:r w:rsidR="00AE4944">
              <w:rPr>
                <w:bCs/>
                <w:sz w:val="28"/>
                <w:szCs w:val="28"/>
                <w:lang w:val="en-US"/>
              </w:rPr>
              <w:t>’</w:t>
            </w:r>
            <w:r w:rsidRPr="00A80FAB">
              <w:rPr>
                <w:bCs/>
                <w:sz w:val="28"/>
                <w:szCs w:val="28"/>
                <w:lang w:val="uk-UA"/>
              </w:rPr>
              <w:t>ю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E4944" w:rsidRDefault="00C66D77" w:rsidP="00AE4944">
            <w:pPr>
              <w:shd w:val="clear" w:color="auto" w:fill="FFFFFF"/>
              <w:jc w:val="center"/>
              <w:rPr>
                <w:bCs/>
                <w:sz w:val="28"/>
                <w:szCs w:val="28"/>
                <w:lang w:val="en-US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 w:rsidR="00AE4944"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C66D77" w:rsidRPr="00A80FAB" w:rsidTr="00736261">
        <w:trPr>
          <w:trHeight w:val="296"/>
        </w:trPr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tabs>
                <w:tab w:val="left" w:pos="435"/>
              </w:tabs>
              <w:ind w:right="-108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М.С.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Вашуленко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3</w:t>
            </w:r>
          </w:p>
        </w:tc>
      </w:tr>
      <w:tr w:rsidR="00C66D77" w:rsidRPr="00A80FAB" w:rsidTr="00736261">
        <w:trPr>
          <w:trHeight w:val="24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Літературне читанн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Я.Савчен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3</w:t>
            </w:r>
          </w:p>
        </w:tc>
      </w:tr>
      <w:tr w:rsidR="00C66D77" w:rsidRPr="00A80FAB" w:rsidTr="00736261">
        <w:trPr>
          <w:trHeight w:val="24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.В.Богданович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3</w:t>
            </w:r>
          </w:p>
        </w:tc>
      </w:tr>
      <w:tr w:rsidR="00C66D77" w:rsidRPr="00A80FAB" w:rsidTr="00736261">
        <w:trPr>
          <w:trHeight w:val="8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снови здоров</w:t>
            </w:r>
            <w:r w:rsidRPr="00A80FAB">
              <w:rPr>
                <w:bCs/>
                <w:sz w:val="28"/>
                <w:szCs w:val="28"/>
                <w:lang w:val="en-US"/>
              </w:rPr>
              <w:t>’</w:t>
            </w:r>
            <w:r w:rsidRPr="00A80FAB">
              <w:rPr>
                <w:bCs/>
                <w:sz w:val="28"/>
                <w:szCs w:val="28"/>
                <w:lang w:val="uk-UA"/>
              </w:rPr>
              <w:t>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І.Д.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Бех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, Т.В.Воронцо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3</w:t>
            </w:r>
          </w:p>
        </w:tc>
      </w:tr>
      <w:tr w:rsidR="00C66D77" w:rsidRPr="00A80FAB" w:rsidTr="00736261">
        <w:trPr>
          <w:trHeight w:val="17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Г.М.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Веремійчик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3</w:t>
            </w:r>
          </w:p>
        </w:tc>
      </w:tr>
      <w:tr w:rsidR="00C66D77" w:rsidRPr="00A80FAB" w:rsidTr="00736261">
        <w:trPr>
          <w:trHeight w:val="27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Т.Г.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Гільберг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, Т.В.Са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3</w:t>
            </w:r>
          </w:p>
        </w:tc>
      </w:tr>
      <w:tr w:rsidR="00C66D77" w:rsidRPr="00A80FAB" w:rsidTr="00736261">
        <w:trPr>
          <w:trHeight w:val="8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В.Лобо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3</w:t>
            </w:r>
          </w:p>
        </w:tc>
      </w:tr>
      <w:tr w:rsidR="00C66D77" w:rsidRPr="00A80FAB" w:rsidTr="00736261">
        <w:trPr>
          <w:trHeight w:val="17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С.К. Трач,</w:t>
            </w:r>
            <w:r w:rsidR="007C58D8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М.І.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Резніченко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3</w:t>
            </w:r>
          </w:p>
        </w:tc>
      </w:tr>
      <w:tr w:rsidR="00C66D77" w:rsidRPr="00A80FAB" w:rsidTr="00736261">
        <w:trPr>
          <w:trHeight w:val="22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Я у світі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 О.В.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Тагліна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, Г.Ж.Івано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3</w:t>
            </w:r>
          </w:p>
        </w:tc>
      </w:tr>
      <w:tr w:rsidR="00C66D77" w:rsidRPr="00A80FAB" w:rsidTr="00736261">
        <w:trPr>
          <w:trHeight w:val="22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Д.Карп</w:t>
            </w:r>
            <w:r w:rsidR="00AE4944">
              <w:rPr>
                <w:bCs/>
                <w:sz w:val="28"/>
                <w:szCs w:val="28"/>
                <w:lang w:val="en-US"/>
              </w:rPr>
              <w:t>’</w:t>
            </w:r>
            <w:r w:rsidRPr="00A80FAB">
              <w:rPr>
                <w:bCs/>
                <w:sz w:val="28"/>
                <w:szCs w:val="28"/>
                <w:lang w:val="uk-UA"/>
              </w:rPr>
              <w:t>ю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3</w:t>
            </w:r>
          </w:p>
        </w:tc>
      </w:tr>
      <w:tr w:rsidR="00C66D77" w:rsidRPr="00A80FAB" w:rsidTr="00736261">
        <w:trPr>
          <w:trHeight w:val="22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Сходинки до інформати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.В.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Ломаковськ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77" w:rsidRPr="00A80FAB" w:rsidRDefault="00C66D77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3</w:t>
            </w:r>
          </w:p>
        </w:tc>
      </w:tr>
      <w:tr w:rsidR="00973382" w:rsidRPr="00A80FAB" w:rsidTr="00736261">
        <w:trPr>
          <w:trHeight w:val="87"/>
        </w:trPr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.В.Богданович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C66D77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2</w:t>
            </w:r>
          </w:p>
        </w:tc>
      </w:tr>
      <w:tr w:rsidR="00973382" w:rsidRPr="00A80FAB" w:rsidTr="00736261">
        <w:trPr>
          <w:trHeight w:val="17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Літературне читанн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.Я.Савчен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AE4944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</w:t>
            </w: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</w:tr>
      <w:tr w:rsidR="00973382" w:rsidRPr="00A80FAB" w:rsidTr="00736261">
        <w:trPr>
          <w:trHeight w:val="138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C66D77">
            <w:pPr>
              <w:shd w:val="clear" w:color="auto" w:fill="FFFFFF"/>
              <w:tabs>
                <w:tab w:val="left" w:pos="435"/>
              </w:tabs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М.С.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Вашуленко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AE4944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</w:t>
            </w: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</w:tr>
      <w:tr w:rsidR="00973382" w:rsidRPr="00A80FAB" w:rsidTr="00736261">
        <w:trPr>
          <w:trHeight w:val="22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Я у світі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C66D7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Н.М.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Бібік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, Т.М.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Байбар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AE4944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</w:t>
            </w: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</w:tr>
      <w:tr w:rsidR="00973382" w:rsidRPr="00A80FAB" w:rsidTr="00736261">
        <w:trPr>
          <w:trHeight w:val="22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AE494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AE494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Я у світі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AE494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В.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Тагліна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, Г.Ж.Івано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AE4944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973382" w:rsidRPr="00A80FAB" w:rsidTr="00736261">
        <w:trPr>
          <w:trHeight w:val="20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AE494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AE494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снови здоров</w:t>
            </w:r>
            <w:r w:rsidRPr="00A80FAB">
              <w:rPr>
                <w:bCs/>
                <w:sz w:val="28"/>
                <w:szCs w:val="28"/>
                <w:lang w:val="en-US"/>
              </w:rPr>
              <w:t>’</w:t>
            </w:r>
            <w:r w:rsidRPr="00A80FAB">
              <w:rPr>
                <w:bCs/>
                <w:sz w:val="28"/>
                <w:szCs w:val="28"/>
                <w:lang w:val="uk-UA"/>
              </w:rPr>
              <w:t>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AE494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І.Д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Бех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, Т.В.Воронцо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AE4944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</w:t>
            </w: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</w:tr>
      <w:tr w:rsidR="00973382" w:rsidRPr="00A80FAB" w:rsidTr="00736261">
        <w:trPr>
          <w:trHeight w:val="20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Т.Г.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Гільберг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, Т.В.Са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2</w:t>
            </w:r>
          </w:p>
        </w:tc>
      </w:tr>
      <w:tr w:rsidR="00973382" w:rsidRPr="00A80FAB" w:rsidTr="00736261">
        <w:trPr>
          <w:trHeight w:val="18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Трудове  навчанн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Г.М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Веремійчик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</w:t>
            </w: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</w:tr>
      <w:tr w:rsidR="00973382" w:rsidRPr="00A80FAB" w:rsidTr="00736261">
        <w:trPr>
          <w:trHeight w:val="10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узи</w:t>
            </w:r>
            <w:r>
              <w:rPr>
                <w:bCs/>
                <w:sz w:val="28"/>
                <w:szCs w:val="28"/>
                <w:lang w:val="uk-UA"/>
              </w:rPr>
              <w:t xml:space="preserve">чне </w:t>
            </w:r>
            <w:r w:rsidRPr="00A80FAB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Л.Г.Кондрато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</w:t>
            </w: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</w:tr>
      <w:tr w:rsidR="00973382" w:rsidRPr="00A80FAB" w:rsidTr="00736261">
        <w:trPr>
          <w:trHeight w:val="69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Калініченко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</w:t>
            </w: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</w:tr>
      <w:tr w:rsidR="00973382" w:rsidRPr="00A80FAB" w:rsidTr="00736261">
        <w:trPr>
          <w:trHeight w:val="69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.</w:t>
            </w:r>
            <w:r>
              <w:rPr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Несвіт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</w:t>
            </w: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</w:tr>
      <w:tr w:rsidR="00973382" w:rsidRPr="00A80FAB" w:rsidTr="00736261">
        <w:trPr>
          <w:trHeight w:val="69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Сходинки до інформати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.В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Ломаковськ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2</w:t>
            </w:r>
          </w:p>
        </w:tc>
      </w:tr>
      <w:tr w:rsidR="00973382" w:rsidRPr="00A80FAB" w:rsidTr="00736261">
        <w:trPr>
          <w:trHeight w:val="271"/>
        </w:trPr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снови здоров</w:t>
            </w:r>
            <w:r w:rsidRPr="00A80FAB">
              <w:rPr>
                <w:bCs/>
                <w:sz w:val="28"/>
                <w:szCs w:val="28"/>
                <w:lang w:val="en-US"/>
              </w:rPr>
              <w:t>’</w:t>
            </w:r>
            <w:r w:rsidRPr="00A80FAB">
              <w:rPr>
                <w:bCs/>
                <w:sz w:val="28"/>
                <w:szCs w:val="28"/>
                <w:lang w:val="uk-UA"/>
              </w:rPr>
              <w:t>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І.Д.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Бех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, Т.В.Воронцо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973382" w:rsidRPr="00A80FAB" w:rsidTr="00736261">
        <w:trPr>
          <w:trHeight w:val="27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Н.В.Морзе, О.В.Барн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973382" w:rsidRPr="00A80FAB" w:rsidTr="00736261">
        <w:trPr>
          <w:trHeight w:val="8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.Г.Мерзляк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В.Б.Полонськ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973382" w:rsidRPr="00A80FAB" w:rsidTr="00736261">
        <w:trPr>
          <w:trHeight w:val="22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Л.Г.</w:t>
            </w:r>
            <w:r w:rsidR="00571C7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Кондрато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3</w:t>
            </w:r>
          </w:p>
        </w:tc>
      </w:tr>
      <w:tr w:rsidR="00973382" w:rsidRPr="00A80FAB" w:rsidTr="00736261">
        <w:trPr>
          <w:trHeight w:val="18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</w:t>
            </w:r>
            <w:r w:rsidR="00571C76">
              <w:rPr>
                <w:bCs/>
                <w:sz w:val="28"/>
                <w:szCs w:val="28"/>
                <w:lang w:val="uk-UA"/>
              </w:rPr>
              <w:t xml:space="preserve">П.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Глазов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973382" w:rsidRPr="00A80FAB" w:rsidTr="00736261">
        <w:trPr>
          <w:trHeight w:val="28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Історії Україн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571C76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І.Я. </w:t>
            </w:r>
            <w:r w:rsidR="00973382">
              <w:rPr>
                <w:bCs/>
                <w:sz w:val="28"/>
                <w:szCs w:val="28"/>
                <w:lang w:val="uk-UA"/>
              </w:rPr>
              <w:t xml:space="preserve">Щупак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973382" w:rsidRPr="00A80FAB" w:rsidTr="00736261">
        <w:trPr>
          <w:trHeight w:val="23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571C76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рубіжна</w:t>
            </w:r>
            <w:r w:rsidR="00973382" w:rsidRPr="00A80FAB">
              <w:rPr>
                <w:bCs/>
                <w:sz w:val="28"/>
                <w:szCs w:val="28"/>
                <w:lang w:val="uk-UA"/>
              </w:rPr>
              <w:t xml:space="preserve"> літерату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571C76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Ніколенко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973382" w:rsidRPr="00A80FAB" w:rsidTr="00736261">
        <w:trPr>
          <w:trHeight w:val="19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Л.Т.</w:t>
            </w:r>
            <w:r w:rsidR="00571C7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Ковален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973382" w:rsidRPr="00A80FAB" w:rsidTr="00736261">
        <w:trPr>
          <w:trHeight w:val="14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Г.Ярошенко, В.М.Бой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973382" w:rsidRPr="00A80FAB" w:rsidTr="00736261">
        <w:trPr>
          <w:trHeight w:val="14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С.М.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Железняк¸О.В.Ламонов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3</w:t>
            </w:r>
          </w:p>
        </w:tc>
      </w:tr>
      <w:tr w:rsidR="00973382" w:rsidRPr="00C66D77" w:rsidTr="00736261">
        <w:trPr>
          <w:trHeight w:val="21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.</w:t>
            </w:r>
            <w:r w:rsidR="00571C76">
              <w:rPr>
                <w:bCs/>
                <w:sz w:val="28"/>
                <w:szCs w:val="28"/>
                <w:lang w:val="uk-UA"/>
              </w:rPr>
              <w:t>М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Несвіт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973382" w:rsidRPr="00C66D77" w:rsidTr="00736261">
        <w:trPr>
          <w:trHeight w:val="21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Трудове  навчання (д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В.К.Сидоренко, Т.С.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Мачач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3</w:t>
            </w:r>
          </w:p>
        </w:tc>
      </w:tr>
      <w:tr w:rsidR="00973382" w:rsidRPr="00C66D77" w:rsidTr="00736261">
        <w:trPr>
          <w:trHeight w:val="21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Трудове  навчання(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хл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В.К.Сидоренко, Д.В.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Лебєдєв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3</w:t>
            </w:r>
          </w:p>
        </w:tc>
      </w:tr>
      <w:tr w:rsidR="00973382" w:rsidRPr="00A80FAB" w:rsidTr="00736261">
        <w:trPr>
          <w:trHeight w:val="212"/>
        </w:trPr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</w:t>
            </w:r>
            <w:r w:rsidR="00FF5F26">
              <w:rPr>
                <w:bCs/>
                <w:sz w:val="28"/>
                <w:szCs w:val="28"/>
                <w:lang w:val="uk-UA"/>
              </w:rPr>
              <w:t xml:space="preserve">П.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Глазов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4</w:t>
            </w:r>
          </w:p>
        </w:tc>
      </w:tr>
      <w:tr w:rsidR="00973382" w:rsidRPr="00A80FAB" w:rsidTr="00736261">
        <w:trPr>
          <w:trHeight w:val="21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Л.Т.</w:t>
            </w:r>
            <w:r w:rsidR="00FF5F2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Ковален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4</w:t>
            </w:r>
          </w:p>
        </w:tc>
      </w:tr>
      <w:tr w:rsidR="00973382" w:rsidRPr="00A80FAB" w:rsidTr="00736261">
        <w:trPr>
          <w:trHeight w:val="21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</w:t>
            </w:r>
            <w:r w:rsidR="00FF5F26">
              <w:rPr>
                <w:bCs/>
                <w:sz w:val="28"/>
                <w:szCs w:val="28"/>
                <w:lang w:val="uk-UA"/>
              </w:rPr>
              <w:t xml:space="preserve">Д. </w:t>
            </w:r>
            <w:r w:rsidRPr="00A80FAB">
              <w:rPr>
                <w:bCs/>
                <w:sz w:val="28"/>
                <w:szCs w:val="28"/>
                <w:lang w:val="uk-UA"/>
              </w:rPr>
              <w:t>Карп</w:t>
            </w:r>
            <w:r w:rsidRPr="00A80FAB">
              <w:rPr>
                <w:bCs/>
                <w:sz w:val="28"/>
                <w:szCs w:val="28"/>
                <w:lang w:val="en-US"/>
              </w:rPr>
              <w:t>’</w:t>
            </w:r>
            <w:r w:rsidRPr="00A80FAB">
              <w:rPr>
                <w:bCs/>
                <w:sz w:val="28"/>
                <w:szCs w:val="28"/>
                <w:lang w:val="uk-UA"/>
              </w:rPr>
              <w:t>ю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4</w:t>
            </w:r>
          </w:p>
        </w:tc>
      </w:tr>
      <w:tr w:rsidR="00973382" w:rsidRPr="00A80FAB" w:rsidTr="00736261">
        <w:trPr>
          <w:trHeight w:val="21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FF5F26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рубіжна</w:t>
            </w:r>
            <w:r w:rsidR="00973382" w:rsidRPr="00A80FAB">
              <w:rPr>
                <w:bCs/>
                <w:sz w:val="28"/>
                <w:szCs w:val="28"/>
                <w:lang w:val="uk-UA"/>
              </w:rPr>
              <w:t xml:space="preserve"> літерату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Є.</w:t>
            </w:r>
            <w:r w:rsidR="00FF5F2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Волощу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4</w:t>
            </w:r>
          </w:p>
        </w:tc>
      </w:tr>
      <w:tr w:rsidR="00973382" w:rsidRPr="00A80FAB" w:rsidTr="00736261">
        <w:trPr>
          <w:trHeight w:val="21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.Г.</w:t>
            </w:r>
            <w:r w:rsidR="00FF5F2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Мерзля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4</w:t>
            </w:r>
          </w:p>
        </w:tc>
      </w:tr>
      <w:tr w:rsidR="00973382" w:rsidRPr="00A80FAB" w:rsidTr="00736261">
        <w:trPr>
          <w:trHeight w:val="21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Н.В.</w:t>
            </w:r>
            <w:r w:rsidR="00FF5F2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Морз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4</w:t>
            </w:r>
          </w:p>
        </w:tc>
      </w:tr>
      <w:tr w:rsidR="00973382" w:rsidRPr="00A80FAB" w:rsidTr="00736261">
        <w:trPr>
          <w:trHeight w:val="21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FF5F26" w:rsidP="00FF5F26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І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3382" w:rsidRPr="00A80FAB">
              <w:rPr>
                <w:bCs/>
                <w:sz w:val="28"/>
                <w:szCs w:val="28"/>
                <w:lang w:val="uk-UA"/>
              </w:rPr>
              <w:t>Пометун</w:t>
            </w:r>
            <w:proofErr w:type="spellEnd"/>
            <w:r w:rsidR="00973382" w:rsidRPr="00A80FAB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4</w:t>
            </w:r>
          </w:p>
        </w:tc>
      </w:tr>
      <w:tr w:rsidR="00973382" w:rsidRPr="00A80FAB" w:rsidTr="00736261">
        <w:trPr>
          <w:trHeight w:val="21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Гільберт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4</w:t>
            </w:r>
          </w:p>
        </w:tc>
      </w:tr>
      <w:tr w:rsidR="00973382" w:rsidRPr="00A80FAB" w:rsidTr="00736261">
        <w:trPr>
          <w:trHeight w:val="21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Остапченко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4</w:t>
            </w:r>
          </w:p>
        </w:tc>
      </w:tr>
      <w:tr w:rsidR="00973382" w:rsidRPr="00A80FAB" w:rsidTr="00736261">
        <w:trPr>
          <w:trHeight w:val="21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FF5F26" w:rsidP="00FF5F26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І.Д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3382" w:rsidRPr="00A80FAB">
              <w:rPr>
                <w:bCs/>
                <w:sz w:val="28"/>
                <w:szCs w:val="28"/>
                <w:lang w:val="uk-UA"/>
              </w:rPr>
              <w:t>Бех</w:t>
            </w:r>
            <w:proofErr w:type="spellEnd"/>
            <w:r w:rsidR="00973382" w:rsidRPr="00A80FAB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4</w:t>
            </w:r>
          </w:p>
        </w:tc>
      </w:tr>
      <w:tr w:rsidR="00973382" w:rsidRPr="00A80FAB" w:rsidTr="00736261">
        <w:trPr>
          <w:trHeight w:val="21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С.М.</w:t>
            </w:r>
            <w:r w:rsidR="00FF5F26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Железняк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4</w:t>
            </w:r>
          </w:p>
        </w:tc>
      </w:tr>
      <w:tr w:rsidR="00973382" w:rsidRPr="00A80FAB" w:rsidTr="00736261">
        <w:trPr>
          <w:trHeight w:val="21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Л.Г</w:t>
            </w:r>
            <w:r w:rsidR="00FF5F26">
              <w:rPr>
                <w:bCs/>
                <w:sz w:val="28"/>
                <w:szCs w:val="28"/>
                <w:lang w:val="uk-UA"/>
              </w:rPr>
              <w:t>.</w:t>
            </w:r>
            <w:r w:rsidRPr="00A80FAB">
              <w:rPr>
                <w:bCs/>
                <w:sz w:val="28"/>
                <w:szCs w:val="28"/>
                <w:lang w:val="uk-UA"/>
              </w:rPr>
              <w:t xml:space="preserve"> Кондрато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4</w:t>
            </w:r>
          </w:p>
        </w:tc>
      </w:tr>
      <w:tr w:rsidR="00973382" w:rsidRPr="00A80FAB" w:rsidTr="00736261">
        <w:trPr>
          <w:trHeight w:val="21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Трудове навчання (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дівч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.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В.К.</w:t>
            </w:r>
            <w:r w:rsidR="00FF5F2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Сидорен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4</w:t>
            </w:r>
          </w:p>
        </w:tc>
      </w:tr>
      <w:tr w:rsidR="00973382" w:rsidRPr="00A80FAB" w:rsidTr="00736261">
        <w:trPr>
          <w:trHeight w:val="21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Трудове навчання (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хл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.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В.К.</w:t>
            </w:r>
            <w:r w:rsidR="00FF5F2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Сидорен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4</w:t>
            </w:r>
          </w:p>
        </w:tc>
      </w:tr>
      <w:tr w:rsidR="00973382" w:rsidRPr="00A80FAB" w:rsidTr="00736261">
        <w:trPr>
          <w:trHeight w:val="110"/>
        </w:trPr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7</w:t>
            </w: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D84E54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Українська</w:t>
            </w:r>
            <w:r w:rsidRPr="00A80FA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3382" w:rsidRPr="00A80FAB">
              <w:rPr>
                <w:bCs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</w:t>
            </w:r>
            <w:r w:rsidR="00D84E54">
              <w:rPr>
                <w:bCs/>
                <w:sz w:val="28"/>
                <w:szCs w:val="28"/>
                <w:lang w:val="uk-UA"/>
              </w:rPr>
              <w:t xml:space="preserve">П.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Глазов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973382" w:rsidRPr="00A80FAB" w:rsidTr="00736261">
        <w:trPr>
          <w:trHeight w:val="11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Л.Т. Ковален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973382" w:rsidRPr="00A80FAB" w:rsidTr="00736261">
        <w:trPr>
          <w:trHeight w:val="11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В.І.</w:t>
            </w:r>
            <w:r w:rsidR="00D84E5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Собо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</w:t>
            </w:r>
            <w:r>
              <w:rPr>
                <w:bCs/>
                <w:sz w:val="28"/>
                <w:szCs w:val="28"/>
                <w:lang w:val="uk-UA"/>
              </w:rPr>
              <w:t>15</w:t>
            </w:r>
          </w:p>
        </w:tc>
      </w:tr>
      <w:tr w:rsidR="00973382" w:rsidRPr="00A80FAB" w:rsidTr="00736261">
        <w:trPr>
          <w:trHeight w:val="11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Л.І.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Остапченко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973382" w:rsidRPr="00A80FAB" w:rsidTr="00736261">
        <w:trPr>
          <w:trHeight w:val="7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Г.Д. Довгань,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973382" w:rsidRPr="00A80FAB" w:rsidTr="00736261">
        <w:trPr>
          <w:trHeight w:val="16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Т.Г.</w:t>
            </w:r>
            <w:r w:rsidR="00D84E54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Гільберг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973382" w:rsidRPr="00A80FAB" w:rsidTr="00736261">
        <w:trPr>
          <w:trHeight w:val="25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.М.</w:t>
            </w:r>
            <w:r w:rsidR="00D84E54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Несвіт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973382" w:rsidRPr="00A80FAB" w:rsidTr="00736261">
        <w:trPr>
          <w:trHeight w:val="13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Гісем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973382" w:rsidRPr="00A80FAB" w:rsidTr="00736261">
        <w:trPr>
          <w:trHeight w:val="13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Ю.Ю.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Свідерський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973382" w:rsidRPr="00A80FAB" w:rsidTr="00736261">
        <w:trPr>
          <w:trHeight w:val="279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снови здоров</w:t>
            </w:r>
            <w:r w:rsidRPr="00A80FAB">
              <w:rPr>
                <w:bCs/>
                <w:sz w:val="28"/>
                <w:szCs w:val="28"/>
                <w:lang w:val="en-US"/>
              </w:rPr>
              <w:t>’</w:t>
            </w:r>
            <w:r w:rsidRPr="00A80FAB">
              <w:rPr>
                <w:bCs/>
                <w:sz w:val="28"/>
                <w:szCs w:val="28"/>
                <w:lang w:val="uk-UA"/>
              </w:rPr>
              <w:t>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І.Д.</w:t>
            </w:r>
            <w:r w:rsidR="00D84E54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Бех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973382" w:rsidRPr="00A80FAB" w:rsidTr="00736261">
        <w:trPr>
          <w:trHeight w:val="13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Трудове  навчання (д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І.Ю.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Ходзицьк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973382" w:rsidRPr="00A80FAB" w:rsidTr="00736261">
        <w:trPr>
          <w:trHeight w:val="13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Трудове  навчання (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хл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.І. Терещу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82" w:rsidRPr="00A80FAB" w:rsidRDefault="00973382" w:rsidP="00973382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D84E54" w:rsidRPr="00A80FAB" w:rsidTr="00736261">
        <w:trPr>
          <w:trHeight w:val="13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Трудове  навчання (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хл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.М</w:t>
            </w:r>
            <w:r w:rsidRPr="00A80FAB">
              <w:rPr>
                <w:bCs/>
                <w:sz w:val="28"/>
                <w:szCs w:val="28"/>
                <w:lang w:val="uk-UA"/>
              </w:rPr>
              <w:t>. Терещу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D84E54" w:rsidRPr="00A80FAB" w:rsidTr="00736261">
        <w:trPr>
          <w:trHeight w:val="13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Н.Р.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Міляновськ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D84E54" w:rsidRPr="00A80FAB" w:rsidTr="00736261">
        <w:trPr>
          <w:trHeight w:val="13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Є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Волощу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D84E54" w:rsidRPr="00A80FAB" w:rsidTr="00736261">
        <w:trPr>
          <w:trHeight w:val="25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.Г. Мерзля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D84E54" w:rsidRPr="00A80FAB" w:rsidTr="00736261">
        <w:trPr>
          <w:trHeight w:val="25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Г.П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Бевз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D84E54" w:rsidRPr="00A80FAB" w:rsidTr="00736261">
        <w:trPr>
          <w:trHeight w:val="24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Гісем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</w:t>
            </w:r>
            <w:r>
              <w:rPr>
                <w:bCs/>
                <w:sz w:val="28"/>
                <w:szCs w:val="28"/>
                <w:lang w:val="uk-UA"/>
              </w:rPr>
              <w:t>15</w:t>
            </w:r>
          </w:p>
        </w:tc>
      </w:tr>
      <w:tr w:rsidR="00D84E54" w:rsidRPr="00A80FAB" w:rsidTr="00736261">
        <w:trPr>
          <w:trHeight w:val="24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П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Крижанівськ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D84E54" w:rsidRPr="00A80FAB" w:rsidTr="00736261">
        <w:trPr>
          <w:trHeight w:val="24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І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Пометун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D84E54" w:rsidRPr="00A80FAB" w:rsidTr="00736261">
        <w:trPr>
          <w:trHeight w:val="25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6B69F2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.Г. </w:t>
            </w:r>
            <w:r w:rsidR="00D84E54">
              <w:rPr>
                <w:bCs/>
                <w:sz w:val="28"/>
                <w:szCs w:val="28"/>
                <w:lang w:val="uk-UA"/>
              </w:rPr>
              <w:t xml:space="preserve">Ярошенко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</w:t>
            </w:r>
            <w:r>
              <w:rPr>
                <w:bCs/>
                <w:sz w:val="28"/>
                <w:szCs w:val="28"/>
                <w:lang w:val="uk-UA"/>
              </w:rPr>
              <w:t>15</w:t>
            </w:r>
          </w:p>
        </w:tc>
      </w:tr>
      <w:tr w:rsidR="00D84E54" w:rsidRPr="00A80FAB" w:rsidTr="00736261">
        <w:trPr>
          <w:trHeight w:val="25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В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Григорович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D84E54" w:rsidRPr="00A80FAB" w:rsidTr="00736261">
        <w:trPr>
          <w:trHeight w:val="24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В.Г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Бар’яхта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D84E54" w:rsidRPr="00A80FAB" w:rsidTr="00736261">
        <w:trPr>
          <w:trHeight w:val="69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С.І.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Федун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D84E54" w:rsidRPr="00A80FAB" w:rsidTr="00736261">
        <w:trPr>
          <w:trHeight w:val="69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Н.В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Морз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D84E54" w:rsidRPr="00A80FAB" w:rsidTr="00736261">
        <w:trPr>
          <w:trHeight w:val="69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Л.Г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  <w:r w:rsidRPr="00A80FAB">
              <w:rPr>
                <w:bCs/>
                <w:sz w:val="28"/>
                <w:szCs w:val="28"/>
                <w:lang w:val="uk-UA"/>
              </w:rPr>
              <w:t xml:space="preserve"> Кондрато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5</w:t>
            </w:r>
          </w:p>
        </w:tc>
      </w:tr>
      <w:tr w:rsidR="00D84E54" w:rsidRPr="00A80FAB" w:rsidTr="00736261">
        <w:trPr>
          <w:trHeight w:val="223"/>
        </w:trPr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Л.Т. Ковален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D84E54" w:rsidRPr="00A80FAB" w:rsidTr="00736261">
        <w:trPr>
          <w:trHeight w:val="27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</w:t>
            </w:r>
            <w:r w:rsidR="009A19A1">
              <w:rPr>
                <w:bCs/>
                <w:sz w:val="28"/>
                <w:szCs w:val="28"/>
                <w:lang w:val="uk-UA"/>
              </w:rPr>
              <w:t xml:space="preserve">П.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Глазов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D84E54" w:rsidRPr="00A80FAB" w:rsidTr="00736261">
        <w:trPr>
          <w:trHeight w:val="279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Англійська мов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.М.</w:t>
            </w:r>
            <w:r w:rsidR="009A19A1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Несвіт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D84E54" w:rsidRPr="00A80FAB" w:rsidTr="00736261">
        <w:trPr>
          <w:trHeight w:val="23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Г.П.</w:t>
            </w:r>
            <w:r w:rsidR="009A19A1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Бевз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D84E54" w:rsidRPr="00A80FAB" w:rsidTr="00736261">
        <w:trPr>
          <w:trHeight w:val="22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.П.</w:t>
            </w:r>
            <w:r w:rsidR="009A19A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Єршо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D84E54" w:rsidRPr="00A80FAB" w:rsidTr="00736261">
        <w:trPr>
          <w:trHeight w:val="21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ind w:right="-108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О.М.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Ніколенко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, В.Г.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Туряниця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D84E54" w:rsidRPr="00A80FAB" w:rsidTr="00736261">
        <w:trPr>
          <w:trHeight w:val="21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снови здоров</w:t>
            </w:r>
            <w:r w:rsidRPr="00A80FAB">
              <w:rPr>
                <w:bCs/>
                <w:sz w:val="28"/>
                <w:szCs w:val="28"/>
                <w:lang w:val="en-US"/>
              </w:rPr>
              <w:t>’</w:t>
            </w:r>
            <w:r w:rsidRPr="00A80FAB">
              <w:rPr>
                <w:bCs/>
                <w:sz w:val="28"/>
                <w:szCs w:val="28"/>
                <w:lang w:val="uk-UA"/>
              </w:rPr>
              <w:t>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І.Д.</w:t>
            </w:r>
            <w:r w:rsidR="009A19A1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Бех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D84E54" w:rsidRPr="00A80FAB" w:rsidTr="00736261">
        <w:trPr>
          <w:trHeight w:val="21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В.Г.</w:t>
            </w:r>
            <w:r w:rsidR="009A19A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Бар’яхта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D84E54" w:rsidRPr="00A80FAB" w:rsidTr="00736261">
        <w:trPr>
          <w:trHeight w:val="21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Л.Г</w:t>
            </w:r>
            <w:r w:rsidR="009A19A1">
              <w:rPr>
                <w:bCs/>
                <w:sz w:val="28"/>
                <w:szCs w:val="28"/>
                <w:lang w:val="uk-UA"/>
              </w:rPr>
              <w:t>.</w:t>
            </w:r>
            <w:r w:rsidRPr="00A80FAB">
              <w:rPr>
                <w:bCs/>
                <w:sz w:val="28"/>
                <w:szCs w:val="28"/>
                <w:lang w:val="uk-UA"/>
              </w:rPr>
              <w:t xml:space="preserve"> Кондрато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D84E54" w:rsidRPr="00A80FAB" w:rsidTr="00736261">
        <w:trPr>
          <w:trHeight w:val="178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Г.</w:t>
            </w:r>
            <w:r w:rsidR="009A19A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Ярошен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D84E54" w:rsidRPr="00A80FAB" w:rsidTr="00736261">
        <w:trPr>
          <w:trHeight w:val="31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Н.Ю.</w:t>
            </w:r>
            <w:r w:rsidR="009A19A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Матяш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D84E54" w:rsidRPr="00A80FAB" w:rsidTr="00736261">
        <w:trPr>
          <w:trHeight w:val="20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В.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Гісем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, О.О. Мартиню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D84E54" w:rsidRPr="00A80FAB" w:rsidTr="00736261">
        <w:trPr>
          <w:trHeight w:val="69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В.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Гісем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, О.О. Мартиню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D84E54" w:rsidRPr="00A80FAB" w:rsidTr="00736261">
        <w:trPr>
          <w:trHeight w:val="20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В.М.</w:t>
            </w:r>
            <w:r w:rsidR="009A19A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Бойко, І.Л.</w:t>
            </w:r>
            <w:r w:rsidR="009A19A1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Дідчук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D84E54" w:rsidRPr="00A80FAB" w:rsidTr="00736261">
        <w:trPr>
          <w:trHeight w:val="20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Н.В.</w:t>
            </w:r>
            <w:r w:rsidR="009A19A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Морз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D84E54" w:rsidRPr="00A80FAB" w:rsidTr="00736261">
        <w:trPr>
          <w:trHeight w:val="20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Трудове  навчання (д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І.Ю.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Ходзицьк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D84E54" w:rsidRPr="00A80FAB" w:rsidTr="00736261">
        <w:trPr>
          <w:trHeight w:val="20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Трудове  навчання (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хл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.І. Терещу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4" w:rsidRPr="00A80FAB" w:rsidRDefault="00D84E54" w:rsidP="00D84E54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A75D0B" w:rsidRPr="00A80FAB" w:rsidTr="00736261">
        <w:trPr>
          <w:trHeight w:val="195"/>
        </w:trPr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.П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Глазов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7</w:t>
            </w:r>
          </w:p>
        </w:tc>
      </w:tr>
      <w:tr w:rsidR="00A75D0B" w:rsidRPr="00A80FAB" w:rsidTr="00736261">
        <w:trPr>
          <w:trHeight w:val="19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.Т. Ковален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7</w:t>
            </w:r>
          </w:p>
        </w:tc>
      </w:tr>
      <w:tr w:rsidR="00A75D0B" w:rsidRPr="00A80FAB" w:rsidTr="00736261">
        <w:trPr>
          <w:trHeight w:val="17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Є.В. Волощу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7</w:t>
            </w:r>
          </w:p>
        </w:tc>
      </w:tr>
      <w:tr w:rsidR="00A75D0B" w:rsidRPr="00A80FAB" w:rsidTr="00736261">
        <w:trPr>
          <w:trHeight w:val="26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Англійська мов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А.М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Несвіт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7</w:t>
            </w:r>
          </w:p>
        </w:tc>
      </w:tr>
      <w:tr w:rsidR="00A75D0B" w:rsidRPr="00A80FAB" w:rsidTr="00736261">
        <w:trPr>
          <w:trHeight w:val="8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.П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Бевз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7</w:t>
            </w:r>
          </w:p>
        </w:tc>
      </w:tr>
      <w:tr w:rsidR="00A75D0B" w:rsidRPr="00A80FAB" w:rsidTr="00736261">
        <w:trPr>
          <w:trHeight w:val="17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.П. Єршо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7</w:t>
            </w:r>
          </w:p>
        </w:tc>
      </w:tr>
      <w:tr w:rsidR="00A75D0B" w:rsidRPr="00A80FAB" w:rsidTr="00736261">
        <w:trPr>
          <w:trHeight w:val="288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.С. Влас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7</w:t>
            </w:r>
          </w:p>
        </w:tc>
      </w:tr>
      <w:tr w:rsidR="00A75D0B" w:rsidRPr="00A80FAB" w:rsidTr="00736261">
        <w:trPr>
          <w:trHeight w:val="16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.Б. Полянськ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7</w:t>
            </w:r>
          </w:p>
        </w:tc>
      </w:tr>
      <w:tr w:rsidR="00A75D0B" w:rsidRPr="00A80FAB" w:rsidTr="00736261">
        <w:trPr>
          <w:trHeight w:val="22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.Г. Бар</w:t>
            </w:r>
            <w:r>
              <w:rPr>
                <w:b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яхтар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7</w:t>
            </w:r>
          </w:p>
        </w:tc>
      </w:tr>
      <w:tr w:rsidR="00A75D0B" w:rsidRPr="00A80FAB" w:rsidTr="00736261">
        <w:trPr>
          <w:trHeight w:val="30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.М. Бой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7</w:t>
            </w:r>
          </w:p>
        </w:tc>
      </w:tr>
      <w:tr w:rsidR="00A75D0B" w:rsidRPr="00A80FAB" w:rsidTr="00736261">
        <w:trPr>
          <w:trHeight w:val="11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Л.І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Остапченко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7</w:t>
            </w:r>
          </w:p>
        </w:tc>
      </w:tr>
      <w:tr w:rsidR="00A75D0B" w:rsidRPr="00A80FAB" w:rsidTr="00736261">
        <w:trPr>
          <w:trHeight w:val="28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Правознавство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.Є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Святокум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7</w:t>
            </w:r>
          </w:p>
        </w:tc>
      </w:tr>
      <w:tr w:rsidR="00A75D0B" w:rsidRPr="00A80FAB" w:rsidTr="00736261">
        <w:trPr>
          <w:trHeight w:val="32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снови здоров</w:t>
            </w:r>
            <w:r w:rsidRPr="00A80FAB">
              <w:rPr>
                <w:bCs/>
                <w:sz w:val="28"/>
                <w:szCs w:val="28"/>
                <w:lang w:val="en-US"/>
              </w:rPr>
              <w:t>’</w:t>
            </w:r>
            <w:r w:rsidRPr="00A80FAB">
              <w:rPr>
                <w:bCs/>
                <w:sz w:val="28"/>
                <w:szCs w:val="28"/>
                <w:lang w:val="uk-UA"/>
              </w:rPr>
              <w:t>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І.Д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Бех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7</w:t>
            </w:r>
          </w:p>
        </w:tc>
      </w:tr>
      <w:tr w:rsidR="00A75D0B" w:rsidRPr="00A80FAB" w:rsidTr="00736261">
        <w:trPr>
          <w:trHeight w:val="13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.Г. Ярошен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7</w:t>
            </w:r>
          </w:p>
        </w:tc>
      </w:tr>
      <w:tr w:rsidR="00A75D0B" w:rsidRPr="00A80FAB" w:rsidTr="00736261">
        <w:trPr>
          <w:trHeight w:val="139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Н.В.Морз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7</w:t>
            </w:r>
          </w:p>
        </w:tc>
      </w:tr>
      <w:tr w:rsidR="00A75D0B" w:rsidRPr="00A80FAB" w:rsidTr="00736261">
        <w:trPr>
          <w:trHeight w:val="13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.В. Назарен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7</w:t>
            </w:r>
          </w:p>
        </w:tc>
      </w:tr>
      <w:tr w:rsidR="00A75D0B" w:rsidRPr="00A80FAB" w:rsidTr="00736261">
        <w:trPr>
          <w:trHeight w:val="25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Трудове  навчання (д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І.Ю. 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Ходзицьк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6</w:t>
            </w:r>
          </w:p>
        </w:tc>
      </w:tr>
      <w:tr w:rsidR="00A75D0B" w:rsidRPr="00A80FAB" w:rsidTr="00A75D0B">
        <w:trPr>
          <w:trHeight w:val="18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Трудове  навчання (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хл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Туташинський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05</w:t>
            </w:r>
          </w:p>
        </w:tc>
      </w:tr>
      <w:tr w:rsidR="00A75D0B" w:rsidRPr="00A80FAB" w:rsidTr="00736261">
        <w:trPr>
          <w:trHeight w:val="84"/>
        </w:trPr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Українська мова</w:t>
            </w:r>
            <w:r w:rsidR="00455C3D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Глазова</w:t>
            </w:r>
            <w:proofErr w:type="spellEnd"/>
            <w:r w:rsidRPr="00A80FAB">
              <w:rPr>
                <w:bCs/>
                <w:sz w:val="28"/>
                <w:szCs w:val="28"/>
                <w:lang w:val="uk-UA"/>
              </w:rPr>
              <w:t xml:space="preserve"> О.</w:t>
            </w:r>
            <w:r w:rsidR="000337DE">
              <w:rPr>
                <w:bCs/>
                <w:sz w:val="28"/>
                <w:szCs w:val="28"/>
                <w:lang w:val="uk-UA"/>
              </w:rPr>
              <w:t>П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A75D0B" w:rsidRPr="00AF55B4" w:rsidTr="00736261">
        <w:trPr>
          <w:trHeight w:val="8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ind w:right="-108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Українська література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ind w:left="-108" w:right="-108" w:firstLine="104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.</w:t>
            </w:r>
            <w:r w:rsidR="00F4575A">
              <w:rPr>
                <w:bCs/>
                <w:sz w:val="28"/>
                <w:szCs w:val="28"/>
                <w:lang w:val="uk-UA"/>
              </w:rPr>
              <w:t>М.</w:t>
            </w:r>
            <w:r>
              <w:rPr>
                <w:bCs/>
                <w:sz w:val="28"/>
                <w:szCs w:val="28"/>
                <w:lang w:val="uk-UA"/>
              </w:rPr>
              <w:t xml:space="preserve"> Аврамен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A75D0B" w:rsidRPr="00AF55B4" w:rsidTr="00FA2B06">
        <w:trPr>
          <w:trHeight w:val="14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Географія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ind w:right="-108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С.Г.</w:t>
            </w:r>
            <w:r w:rsidR="000337D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Коберн</w:t>
            </w:r>
            <w:r>
              <w:rPr>
                <w:bCs/>
                <w:sz w:val="28"/>
                <w:szCs w:val="28"/>
                <w:lang w:val="uk-UA"/>
              </w:rPr>
              <w:t>и</w:t>
            </w:r>
            <w:r w:rsidRPr="00A80FAB">
              <w:rPr>
                <w:bCs/>
                <w:sz w:val="28"/>
                <w:szCs w:val="28"/>
                <w:lang w:val="uk-UA"/>
              </w:rPr>
              <w:t>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A75D0B" w:rsidRPr="00FA2B06" w:rsidTr="00736261">
        <w:trPr>
          <w:trHeight w:val="21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нглійська мова</w:t>
            </w:r>
            <w:r w:rsidR="00455C3D">
              <w:rPr>
                <w:bCs/>
                <w:sz w:val="28"/>
                <w:szCs w:val="28"/>
                <w:lang w:val="uk-UA"/>
              </w:rPr>
              <w:t xml:space="preserve">    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.</w:t>
            </w:r>
            <w:r w:rsidR="000337DE">
              <w:rPr>
                <w:bCs/>
                <w:sz w:val="28"/>
                <w:szCs w:val="28"/>
                <w:lang w:val="uk-UA"/>
              </w:rPr>
              <w:t>Д.</w:t>
            </w:r>
            <w:r>
              <w:rPr>
                <w:bCs/>
                <w:sz w:val="28"/>
                <w:szCs w:val="28"/>
                <w:lang w:val="uk-UA"/>
              </w:rPr>
              <w:t xml:space="preserve"> Карп</w:t>
            </w:r>
            <w:r>
              <w:rPr>
                <w:bCs/>
                <w:sz w:val="28"/>
                <w:szCs w:val="28"/>
                <w:lang w:val="en-US"/>
              </w:rPr>
              <w:t>’</w:t>
            </w:r>
            <w:r>
              <w:rPr>
                <w:bCs/>
                <w:sz w:val="28"/>
                <w:szCs w:val="28"/>
                <w:lang w:val="uk-UA"/>
              </w:rPr>
              <w:t xml:space="preserve">юк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A75D0B" w:rsidRPr="00FA2B06" w:rsidTr="00736261">
        <w:trPr>
          <w:trHeight w:val="18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Всесвітня історія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0E5E9D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.Б. </w:t>
            </w:r>
            <w:r w:rsidR="00A75D0B">
              <w:rPr>
                <w:bCs/>
                <w:sz w:val="28"/>
                <w:szCs w:val="28"/>
                <w:lang w:val="uk-UA"/>
              </w:rPr>
              <w:t xml:space="preserve">Полянський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A75D0B" w:rsidRPr="00FA2B06" w:rsidTr="00736261">
        <w:trPr>
          <w:trHeight w:val="18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Зарубіжна література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0337DE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.О. </w:t>
            </w:r>
            <w:r w:rsidR="00A75D0B">
              <w:rPr>
                <w:bCs/>
                <w:sz w:val="28"/>
                <w:szCs w:val="28"/>
                <w:lang w:val="uk-UA"/>
              </w:rPr>
              <w:t xml:space="preserve">Ісаєва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A75D0B" w:rsidRPr="00FA2B06" w:rsidTr="00736261">
        <w:trPr>
          <w:trHeight w:val="21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Історія України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0E5E9D" w:rsidP="000E5E9D">
            <w:pPr>
              <w:shd w:val="clear" w:color="auto" w:fill="FFFFFF"/>
              <w:tabs>
                <w:tab w:val="left" w:pos="300"/>
              </w:tabs>
              <w:ind w:right="-18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.С. </w:t>
            </w:r>
            <w:r w:rsidR="00A75D0B">
              <w:rPr>
                <w:bCs/>
                <w:sz w:val="28"/>
                <w:szCs w:val="28"/>
                <w:lang w:val="uk-UA"/>
              </w:rPr>
              <w:t xml:space="preserve">Власов, </w:t>
            </w:r>
            <w:r w:rsidR="00A75D0B" w:rsidRPr="00A80FAB">
              <w:rPr>
                <w:bCs/>
                <w:sz w:val="28"/>
                <w:szCs w:val="28"/>
                <w:lang w:val="uk-UA"/>
              </w:rPr>
              <w:t xml:space="preserve">С.В. </w:t>
            </w:r>
            <w:proofErr w:type="spellStart"/>
            <w:r w:rsidR="00A75D0B" w:rsidRPr="00A80FAB">
              <w:rPr>
                <w:bCs/>
                <w:sz w:val="28"/>
                <w:szCs w:val="28"/>
                <w:lang w:val="uk-UA"/>
              </w:rPr>
              <w:t>Кульчицький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8</w:t>
            </w:r>
          </w:p>
        </w:tc>
      </w:tr>
      <w:tr w:rsidR="00A75D0B" w:rsidRPr="00FA2B06" w:rsidTr="00736261">
        <w:trPr>
          <w:trHeight w:val="10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омадянська освіта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Default="000E5E9D" w:rsidP="00A75D0B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="00A75D0B">
              <w:rPr>
                <w:bCs/>
                <w:sz w:val="28"/>
                <w:szCs w:val="28"/>
                <w:lang w:val="uk-UA"/>
              </w:rPr>
              <w:t>Гісем</w:t>
            </w:r>
            <w:proofErr w:type="spellEnd"/>
            <w:r w:rsidR="00A75D0B">
              <w:rPr>
                <w:bCs/>
                <w:sz w:val="28"/>
                <w:szCs w:val="28"/>
                <w:lang w:val="uk-UA"/>
              </w:rPr>
              <w:t>, Мартиню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Default="00A75D0B" w:rsidP="00A75D0B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8</w:t>
            </w:r>
          </w:p>
        </w:tc>
      </w:tr>
      <w:tr w:rsidR="00A75D0B" w:rsidRPr="00FA2B06" w:rsidTr="00736261">
        <w:trPr>
          <w:trHeight w:val="10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Біологія </w:t>
            </w:r>
            <w:r>
              <w:rPr>
                <w:bCs/>
                <w:sz w:val="28"/>
                <w:szCs w:val="28"/>
                <w:lang w:val="uk-UA"/>
              </w:rPr>
              <w:t>і екологія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0E5E9D" w:rsidP="00A75D0B">
            <w:pPr>
              <w:shd w:val="clear" w:color="auto" w:fill="FFFFFF"/>
              <w:tabs>
                <w:tab w:val="left" w:pos="3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Л.І. </w:t>
            </w:r>
            <w:proofErr w:type="spellStart"/>
            <w:r w:rsidR="00A75D0B">
              <w:rPr>
                <w:bCs/>
                <w:sz w:val="28"/>
                <w:szCs w:val="28"/>
                <w:lang w:val="uk-UA"/>
              </w:rPr>
              <w:t>Остапченко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8</w:t>
            </w:r>
          </w:p>
        </w:tc>
      </w:tr>
      <w:tr w:rsidR="00A75D0B" w:rsidRPr="00A80FAB" w:rsidTr="00736261">
        <w:trPr>
          <w:trHeight w:val="19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Інформатика 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.В.</w:t>
            </w:r>
            <w:r w:rsidR="000E5E9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Морз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A75D0B" w:rsidRPr="00A80FAB" w:rsidTr="00736261">
        <w:trPr>
          <w:trHeight w:val="209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Фізика 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В.Г.</w:t>
            </w:r>
            <w:r w:rsidR="000E5E9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 xml:space="preserve">Бар’яхтар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A75D0B" w:rsidRPr="00A80FAB" w:rsidTr="00736261">
        <w:trPr>
          <w:trHeight w:val="28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атематика</w:t>
            </w:r>
            <w:r w:rsidR="00455C3D">
              <w:rPr>
                <w:bCs/>
                <w:sz w:val="28"/>
                <w:szCs w:val="28"/>
                <w:lang w:val="uk-UA"/>
              </w:rPr>
              <w:t xml:space="preserve">       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455C3D" w:rsidRPr="00455C3D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Нелін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B" w:rsidRPr="00A80FAB" w:rsidRDefault="00A75D0B" w:rsidP="00A75D0B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0337DE" w:rsidRPr="00A80FAB" w:rsidTr="00736261">
        <w:trPr>
          <w:trHeight w:val="289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E5E9D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Захист Вітчизни </w:t>
            </w:r>
            <w:r w:rsidR="000E5E9D">
              <w:rPr>
                <w:bCs/>
                <w:sz w:val="28"/>
                <w:szCs w:val="28"/>
                <w:lang w:val="uk-UA"/>
              </w:rPr>
              <w:t>(</w:t>
            </w:r>
            <w:proofErr w:type="spellStart"/>
            <w:r w:rsidR="000E5E9D">
              <w:rPr>
                <w:bCs/>
                <w:sz w:val="28"/>
                <w:szCs w:val="28"/>
                <w:lang w:val="uk-UA"/>
              </w:rPr>
              <w:t>хл</w:t>
            </w:r>
            <w:proofErr w:type="spellEnd"/>
            <w:r w:rsidR="000E5E9D">
              <w:rPr>
                <w:bCs/>
                <w:sz w:val="28"/>
                <w:szCs w:val="28"/>
                <w:lang w:val="uk-UA"/>
              </w:rPr>
              <w:t>)</w:t>
            </w:r>
            <w:r w:rsidR="000E5E9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55C3D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арасимів, </w:t>
            </w:r>
            <w:r w:rsidRPr="00A80FAB">
              <w:rPr>
                <w:bCs/>
                <w:sz w:val="28"/>
                <w:szCs w:val="28"/>
                <w:lang w:val="uk-UA"/>
              </w:rPr>
              <w:t>К.О.Паш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0337DE" w:rsidRPr="00A80FAB" w:rsidTr="00736261">
        <w:trPr>
          <w:trHeight w:val="22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E5E9D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Захист Вітчизни </w:t>
            </w:r>
            <w:r w:rsidR="000E5E9D">
              <w:rPr>
                <w:bCs/>
                <w:sz w:val="28"/>
                <w:szCs w:val="28"/>
                <w:lang w:val="uk-UA"/>
              </w:rPr>
              <w:t>(д)</w:t>
            </w:r>
            <w:r w:rsidR="000E5E9D" w:rsidRPr="00455C3D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0E5E9D" w:rsidRPr="00455C3D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4B383A" w:rsidP="000337DE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А.А. </w:t>
            </w:r>
            <w:r w:rsidR="000337DE">
              <w:rPr>
                <w:bCs/>
                <w:sz w:val="28"/>
                <w:szCs w:val="28"/>
                <w:lang w:val="uk-UA"/>
              </w:rPr>
              <w:t xml:space="preserve">Гудима, </w:t>
            </w:r>
            <w:r w:rsidR="000337DE" w:rsidRPr="00A80FAB">
              <w:rPr>
                <w:bCs/>
                <w:sz w:val="28"/>
                <w:szCs w:val="28"/>
                <w:lang w:val="uk-UA"/>
              </w:rPr>
              <w:t>К.О.Паш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0337DE" w:rsidRPr="00A80FAB" w:rsidTr="00736261">
        <w:trPr>
          <w:trHeight w:val="22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Хімія </w:t>
            </w:r>
            <w:r w:rsidRPr="00455C3D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455C3D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лич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tabs>
                <w:tab w:val="left" w:pos="-108"/>
                <w:tab w:val="left" w:pos="1026"/>
                <w:tab w:val="left" w:pos="1095"/>
              </w:tabs>
              <w:ind w:right="-7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18</w:t>
            </w:r>
          </w:p>
        </w:tc>
      </w:tr>
      <w:tr w:rsidR="000337DE" w:rsidRPr="00A80FAB" w:rsidTr="00736261">
        <w:trPr>
          <w:trHeight w:val="8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Туташин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tabs>
                <w:tab w:val="left" w:pos="-108"/>
                <w:tab w:val="left" w:pos="1026"/>
                <w:tab w:val="left" w:pos="1095"/>
              </w:tabs>
              <w:ind w:right="-74"/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0337DE" w:rsidRPr="00A80FAB" w:rsidTr="00736261">
        <w:trPr>
          <w:trHeight w:val="27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F4575A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Правознавство </w:t>
            </w:r>
            <w:r w:rsidR="00F4575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4575A">
              <w:rPr>
                <w:bCs/>
                <w:i/>
                <w:sz w:val="28"/>
                <w:szCs w:val="28"/>
                <w:lang w:val="uk-UA"/>
              </w:rPr>
              <w:t>профільн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О.Д.</w:t>
            </w:r>
            <w:proofErr w:type="spellStart"/>
            <w:r w:rsidRPr="00A80FAB">
              <w:rPr>
                <w:bCs/>
                <w:sz w:val="28"/>
                <w:szCs w:val="28"/>
                <w:lang w:val="uk-UA"/>
              </w:rPr>
              <w:t>Наровлянський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jc w:val="center"/>
              <w:rPr>
                <w:sz w:val="28"/>
                <w:szCs w:val="28"/>
                <w:lang w:val="uk-UA"/>
              </w:rPr>
            </w:pPr>
            <w:r w:rsidRPr="00A80FAB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0337DE" w:rsidRPr="00A80FAB" w:rsidTr="00736261">
        <w:trPr>
          <w:trHeight w:val="308"/>
        </w:trPr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A80FAB"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F4575A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Українська мова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F4575A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F4575A" w:rsidP="000337DE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rStyle w:val="FontStyle43"/>
                <w:sz w:val="28"/>
                <w:szCs w:val="28"/>
                <w:lang w:val="uk-UA" w:eastAsia="uk-UA"/>
              </w:rPr>
              <w:t xml:space="preserve">О.П. </w:t>
            </w:r>
            <w:proofErr w:type="spellStart"/>
            <w:r>
              <w:rPr>
                <w:rStyle w:val="FontStyle43"/>
                <w:sz w:val="28"/>
                <w:szCs w:val="28"/>
                <w:lang w:val="uk-UA" w:eastAsia="uk-UA"/>
              </w:rPr>
              <w:t>Глазов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F4575A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 w:rsidR="00F4575A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0337DE" w:rsidRPr="00A80FAB" w:rsidTr="00736261">
        <w:trPr>
          <w:trHeight w:val="308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F4575A" w:rsidP="00F4575A">
            <w:pPr>
              <w:shd w:val="clear" w:color="auto" w:fill="FFFFFF"/>
              <w:ind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країнська література</w:t>
            </w:r>
            <w:r w:rsidR="000337DE" w:rsidRPr="00A80FAB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4575A">
              <w:rPr>
                <w:bCs/>
                <w:i/>
                <w:sz w:val="28"/>
                <w:szCs w:val="28"/>
                <w:lang w:val="uk-UA"/>
              </w:rPr>
              <w:t>стандарт</w:t>
            </w:r>
            <w:r w:rsidR="000337DE" w:rsidRPr="00A80FAB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F4575A" w:rsidP="000337DE">
            <w:pPr>
              <w:shd w:val="clear" w:color="auto" w:fill="FFFFFF"/>
              <w:ind w:left="-108"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28"/>
                <w:szCs w:val="28"/>
                <w:lang w:val="uk-UA"/>
              </w:rPr>
              <w:t>О.М. Аврамен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F4575A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 w:rsidR="00F4575A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0337DE" w:rsidRPr="00A80FAB" w:rsidTr="00736261">
        <w:trPr>
          <w:trHeight w:val="299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Англійська мова</w:t>
            </w:r>
            <w:r w:rsidR="00F4575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4B383A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.М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Буренко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4B383A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 w:rsidR="004B383A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0337DE" w:rsidRPr="00A80FAB" w:rsidTr="00736261">
        <w:trPr>
          <w:trHeight w:val="17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Історія України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F4575A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4B383A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.С. Влас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4B383A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 w:rsidR="004B383A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0337DE" w:rsidRPr="00A80FAB" w:rsidTr="00736261">
        <w:trPr>
          <w:trHeight w:val="17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4B383A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Правознавство </w:t>
            </w:r>
            <w:r w:rsidRPr="004B383A">
              <w:rPr>
                <w:bCs/>
                <w:i/>
                <w:sz w:val="28"/>
                <w:szCs w:val="28"/>
                <w:lang w:val="uk-UA"/>
              </w:rPr>
              <w:t>профільн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4B383A" w:rsidP="000337DE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.Д. Василькі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4B383A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 w:rsidR="004B383A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0337DE" w:rsidRPr="00A80FAB" w:rsidTr="00736261">
        <w:trPr>
          <w:trHeight w:val="167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Срібний птах. Хрестоматія з української літератур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Г.Семеню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06</w:t>
            </w:r>
          </w:p>
        </w:tc>
      </w:tr>
      <w:tr w:rsidR="000337DE" w:rsidRPr="00A80FAB" w:rsidTr="00736261">
        <w:trPr>
          <w:trHeight w:val="27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Фізика </w:t>
            </w:r>
            <w:r w:rsidR="00F4575A">
              <w:rPr>
                <w:bCs/>
                <w:sz w:val="28"/>
                <w:szCs w:val="28"/>
                <w:lang w:val="uk-UA"/>
              </w:rPr>
              <w:t xml:space="preserve">   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4B383A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В.Г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80FAB">
              <w:rPr>
                <w:bCs/>
                <w:sz w:val="28"/>
                <w:szCs w:val="28"/>
                <w:lang w:val="uk-UA"/>
              </w:rPr>
              <w:t>Бар’яхта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4B383A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 w:rsidR="004B383A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4B383A" w:rsidRPr="00A80FAB" w:rsidTr="00736261">
        <w:trPr>
          <w:trHeight w:val="27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83A" w:rsidRPr="00A80FAB" w:rsidRDefault="004B383A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A80FAB" w:rsidRDefault="004B383A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Астрономія </w:t>
            </w:r>
            <w:r w:rsidRPr="00F4575A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F4575A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A80FAB" w:rsidRDefault="004B383A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.П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ришляк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A80FAB" w:rsidRDefault="004B383A" w:rsidP="004B383A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0337DE" w:rsidRPr="00A80FAB" w:rsidTr="00736261">
        <w:trPr>
          <w:trHeight w:val="222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4B383A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Біологія</w:t>
            </w:r>
            <w:r w:rsidR="004B383A">
              <w:rPr>
                <w:bCs/>
                <w:sz w:val="28"/>
                <w:szCs w:val="28"/>
                <w:lang w:val="uk-UA"/>
              </w:rPr>
              <w:t xml:space="preserve"> і екологія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F4575A">
              <w:rPr>
                <w:bCs/>
                <w:i/>
                <w:sz w:val="28"/>
                <w:szCs w:val="28"/>
                <w:lang w:val="uk-UA"/>
              </w:rPr>
              <w:t xml:space="preserve"> 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4B383A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.І. Собо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4B383A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 w:rsidR="004B383A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0337DE" w:rsidRPr="00A80FAB" w:rsidTr="00736261">
        <w:trPr>
          <w:trHeight w:val="228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Всесвітня історія</w:t>
            </w:r>
            <w:r w:rsidR="00F4575A"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4B383A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.Б. Полянськ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4B383A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</w:t>
            </w:r>
            <w:r w:rsidR="004B383A">
              <w:rPr>
                <w:bCs/>
                <w:sz w:val="28"/>
                <w:szCs w:val="28"/>
                <w:lang w:val="uk-UA"/>
              </w:rPr>
              <w:t>19</w:t>
            </w:r>
          </w:p>
        </w:tc>
      </w:tr>
      <w:tr w:rsidR="000337DE" w:rsidRPr="00A80FAB" w:rsidTr="00736261">
        <w:trPr>
          <w:trHeight w:val="14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Інформатика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F4575A">
              <w:rPr>
                <w:bCs/>
                <w:i/>
                <w:sz w:val="28"/>
                <w:szCs w:val="28"/>
                <w:lang w:val="uk-UA"/>
              </w:rPr>
              <w:t xml:space="preserve"> 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М.В.Морз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1</w:t>
            </w:r>
          </w:p>
        </w:tc>
      </w:tr>
      <w:tr w:rsidR="000337DE" w:rsidRPr="00A80FAB" w:rsidTr="00736261">
        <w:trPr>
          <w:trHeight w:val="17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Математика </w:t>
            </w:r>
            <w:r w:rsidR="00F4575A"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4B383A" w:rsidP="004B383A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Є.П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Нелін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4B383A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 w:rsidR="004B383A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0337DE" w:rsidRPr="00A80FAB" w:rsidTr="00736261">
        <w:trPr>
          <w:trHeight w:val="16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Хімія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F4575A">
              <w:rPr>
                <w:bCs/>
                <w:i/>
                <w:sz w:val="28"/>
                <w:szCs w:val="28"/>
                <w:lang w:val="uk-UA"/>
              </w:rPr>
              <w:t xml:space="preserve">  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4B383A" w:rsidP="000337DE">
            <w:pPr>
              <w:shd w:val="clear" w:color="auto" w:fill="FFFFFF"/>
              <w:tabs>
                <w:tab w:val="left" w:pos="300"/>
                <w:tab w:val="left" w:pos="615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.М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Савчин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4B383A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 w:rsidR="004B383A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0337DE" w:rsidRPr="00A80FAB" w:rsidTr="00736261">
        <w:trPr>
          <w:trHeight w:val="26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4B383A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еографія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4B383A" w:rsidP="000337DE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.Д. Довган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4B383A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A80FAB">
              <w:rPr>
                <w:sz w:val="28"/>
                <w:szCs w:val="28"/>
                <w:lang w:val="uk-UA"/>
              </w:rPr>
              <w:t>201</w:t>
            </w:r>
            <w:r w:rsidR="004B383A">
              <w:rPr>
                <w:sz w:val="28"/>
                <w:szCs w:val="28"/>
                <w:lang w:val="uk-UA"/>
              </w:rPr>
              <w:t>9</w:t>
            </w:r>
          </w:p>
        </w:tc>
      </w:tr>
      <w:tr w:rsidR="000337DE" w:rsidRPr="00A80FAB" w:rsidTr="00736261">
        <w:trPr>
          <w:trHeight w:val="8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Технології</w:t>
            </w:r>
            <w:r w:rsidR="00F4575A">
              <w:rPr>
                <w:bCs/>
                <w:sz w:val="28"/>
                <w:szCs w:val="28"/>
                <w:lang w:val="uk-UA"/>
              </w:rPr>
              <w:t xml:space="preserve">   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F4575A" w:rsidRPr="00F4575A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С.Г.Коберни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E" w:rsidRPr="00A80FAB" w:rsidRDefault="000337DE" w:rsidP="000337DE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A80FAB">
              <w:rPr>
                <w:sz w:val="28"/>
                <w:szCs w:val="28"/>
                <w:lang w:val="uk-UA"/>
              </w:rPr>
              <w:t>2011</w:t>
            </w:r>
          </w:p>
        </w:tc>
      </w:tr>
      <w:tr w:rsidR="004B383A" w:rsidRPr="00A80FAB" w:rsidTr="00736261">
        <w:trPr>
          <w:trHeight w:val="8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83A" w:rsidRPr="00A80FAB" w:rsidRDefault="004B383A" w:rsidP="004B383A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A80FAB" w:rsidRDefault="004B383A" w:rsidP="004B383A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Зарубіжна література</w:t>
            </w:r>
            <w:r w:rsidRPr="00F4575A">
              <w:rPr>
                <w:bCs/>
                <w:i/>
                <w:sz w:val="28"/>
                <w:szCs w:val="28"/>
                <w:lang w:val="uk-UA"/>
              </w:rPr>
              <w:t xml:space="preserve"> 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A80FAB" w:rsidRDefault="004B383A" w:rsidP="004B383A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.М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Ніколенко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A80FAB" w:rsidRDefault="004B383A" w:rsidP="004B383A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4B383A" w:rsidRPr="00A80FAB" w:rsidTr="00736261">
        <w:trPr>
          <w:trHeight w:val="8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83A" w:rsidRPr="00A80FAB" w:rsidRDefault="004B383A" w:rsidP="004B383A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A80FAB" w:rsidRDefault="004B383A" w:rsidP="004B383A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 xml:space="preserve">Захист Вітчизни </w:t>
            </w:r>
            <w:r>
              <w:rPr>
                <w:bCs/>
                <w:sz w:val="28"/>
                <w:szCs w:val="28"/>
                <w:lang w:val="uk-UA"/>
              </w:rPr>
              <w:t>(д)</w:t>
            </w:r>
            <w:r w:rsidRPr="00455C3D">
              <w:rPr>
                <w:bCs/>
                <w:i/>
                <w:sz w:val="28"/>
                <w:szCs w:val="28"/>
                <w:lang w:val="uk-UA"/>
              </w:rPr>
              <w:t xml:space="preserve"> 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Default="004B383A" w:rsidP="004B383A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А.А. Гудима, </w:t>
            </w:r>
            <w:r w:rsidRPr="00A80FAB">
              <w:rPr>
                <w:bCs/>
                <w:sz w:val="28"/>
                <w:szCs w:val="28"/>
                <w:lang w:val="uk-UA"/>
              </w:rPr>
              <w:t>К.О.Паш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A80FAB" w:rsidRDefault="004B383A" w:rsidP="004B383A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4B383A" w:rsidRPr="00A80FAB" w:rsidTr="00736261">
        <w:trPr>
          <w:trHeight w:val="228"/>
        </w:trPr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A80FAB" w:rsidRDefault="004B383A" w:rsidP="004B383A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A80FAB" w:rsidRDefault="004B383A" w:rsidP="004B383A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хист Вітчизни</w:t>
            </w:r>
            <w:r w:rsidRPr="00A80FA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хл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)</w:t>
            </w:r>
            <w:r w:rsidRPr="00455C3D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455C3D">
              <w:rPr>
                <w:bCs/>
                <w:i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A80FAB" w:rsidRDefault="004B383A" w:rsidP="004B383A">
            <w:pPr>
              <w:shd w:val="clear" w:color="auto" w:fill="FFFFFF"/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А.А. Гудима, </w:t>
            </w:r>
            <w:r w:rsidRPr="00A80FAB">
              <w:rPr>
                <w:bCs/>
                <w:sz w:val="28"/>
                <w:szCs w:val="28"/>
                <w:lang w:val="uk-UA"/>
              </w:rPr>
              <w:t>К.О.Пашк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A80FAB" w:rsidRDefault="004B383A" w:rsidP="004B383A">
            <w:pPr>
              <w:shd w:val="clear" w:color="auto" w:fill="FFFFFF"/>
              <w:tabs>
                <w:tab w:val="left" w:pos="240"/>
                <w:tab w:val="left" w:pos="570"/>
                <w:tab w:val="left" w:pos="109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80FAB">
              <w:rPr>
                <w:bCs/>
                <w:sz w:val="28"/>
                <w:szCs w:val="28"/>
                <w:lang w:val="uk-UA"/>
              </w:rPr>
              <w:t>201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</w:tbl>
    <w:p w:rsidR="00953821" w:rsidRPr="00A80FAB" w:rsidRDefault="00953821" w:rsidP="006051C9">
      <w:pPr>
        <w:shd w:val="clear" w:color="auto" w:fill="FFFFFF"/>
        <w:rPr>
          <w:b/>
          <w:sz w:val="28"/>
          <w:szCs w:val="28"/>
          <w:lang w:val="uk-UA"/>
        </w:rPr>
      </w:pPr>
    </w:p>
    <w:sectPr w:rsidR="00953821" w:rsidRPr="00A80FAB" w:rsidSect="000F301A">
      <w:pgSz w:w="11906" w:h="16838"/>
      <w:pgMar w:top="102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8D" w:rsidRDefault="0027228D" w:rsidP="00080761">
      <w:r>
        <w:separator/>
      </w:r>
    </w:p>
  </w:endnote>
  <w:endnote w:type="continuationSeparator" w:id="0">
    <w:p w:rsidR="0027228D" w:rsidRDefault="0027228D" w:rsidP="0008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8D" w:rsidRDefault="0027228D" w:rsidP="00080761">
      <w:r>
        <w:separator/>
      </w:r>
    </w:p>
  </w:footnote>
  <w:footnote w:type="continuationSeparator" w:id="0">
    <w:p w:rsidR="0027228D" w:rsidRDefault="0027228D" w:rsidP="0008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66A9D"/>
    <w:multiLevelType w:val="hybridMultilevel"/>
    <w:tmpl w:val="B3182654"/>
    <w:lvl w:ilvl="0" w:tplc="80BAFABE">
      <w:start w:val="1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967"/>
    <w:rsid w:val="00015DC2"/>
    <w:rsid w:val="00030A5F"/>
    <w:rsid w:val="000337DE"/>
    <w:rsid w:val="000633B2"/>
    <w:rsid w:val="00080761"/>
    <w:rsid w:val="0008471F"/>
    <w:rsid w:val="000A524F"/>
    <w:rsid w:val="000D1FDC"/>
    <w:rsid w:val="000E5E9D"/>
    <w:rsid w:val="000F301A"/>
    <w:rsid w:val="00103F57"/>
    <w:rsid w:val="00130885"/>
    <w:rsid w:val="00134919"/>
    <w:rsid w:val="00164FF4"/>
    <w:rsid w:val="001B1773"/>
    <w:rsid w:val="001C2F67"/>
    <w:rsid w:val="00261F58"/>
    <w:rsid w:val="0027228D"/>
    <w:rsid w:val="002832B0"/>
    <w:rsid w:val="002A433A"/>
    <w:rsid w:val="002B01F1"/>
    <w:rsid w:val="002B2591"/>
    <w:rsid w:val="002E2075"/>
    <w:rsid w:val="002E612E"/>
    <w:rsid w:val="002F40EF"/>
    <w:rsid w:val="002F7E11"/>
    <w:rsid w:val="00334261"/>
    <w:rsid w:val="003E387D"/>
    <w:rsid w:val="00443417"/>
    <w:rsid w:val="00454C27"/>
    <w:rsid w:val="00455C3D"/>
    <w:rsid w:val="0047747F"/>
    <w:rsid w:val="004A3A68"/>
    <w:rsid w:val="004B383A"/>
    <w:rsid w:val="00520967"/>
    <w:rsid w:val="00523C1F"/>
    <w:rsid w:val="00571C76"/>
    <w:rsid w:val="00593B90"/>
    <w:rsid w:val="005A1998"/>
    <w:rsid w:val="005B4000"/>
    <w:rsid w:val="005B5ADB"/>
    <w:rsid w:val="005C6214"/>
    <w:rsid w:val="005E774D"/>
    <w:rsid w:val="00601951"/>
    <w:rsid w:val="006051C9"/>
    <w:rsid w:val="0063210C"/>
    <w:rsid w:val="006727D8"/>
    <w:rsid w:val="00690443"/>
    <w:rsid w:val="00690679"/>
    <w:rsid w:val="0069277C"/>
    <w:rsid w:val="006B69F2"/>
    <w:rsid w:val="006F73AF"/>
    <w:rsid w:val="00736261"/>
    <w:rsid w:val="007952E8"/>
    <w:rsid w:val="007A72DC"/>
    <w:rsid w:val="007C3B26"/>
    <w:rsid w:val="007C58D8"/>
    <w:rsid w:val="007D2071"/>
    <w:rsid w:val="007E05D7"/>
    <w:rsid w:val="007F0B9A"/>
    <w:rsid w:val="00800FCC"/>
    <w:rsid w:val="00821886"/>
    <w:rsid w:val="008866BD"/>
    <w:rsid w:val="00953821"/>
    <w:rsid w:val="0096471A"/>
    <w:rsid w:val="00973382"/>
    <w:rsid w:val="00987B5C"/>
    <w:rsid w:val="009A19A1"/>
    <w:rsid w:val="009D7F7C"/>
    <w:rsid w:val="00A00DBD"/>
    <w:rsid w:val="00A61C8B"/>
    <w:rsid w:val="00A75D0B"/>
    <w:rsid w:val="00A80FAB"/>
    <w:rsid w:val="00AD0043"/>
    <w:rsid w:val="00AE4944"/>
    <w:rsid w:val="00AF55B4"/>
    <w:rsid w:val="00AF7F07"/>
    <w:rsid w:val="00B162FD"/>
    <w:rsid w:val="00B4374B"/>
    <w:rsid w:val="00B501F5"/>
    <w:rsid w:val="00B710B2"/>
    <w:rsid w:val="00BB18F3"/>
    <w:rsid w:val="00BD5228"/>
    <w:rsid w:val="00BE3AB0"/>
    <w:rsid w:val="00BF1B8E"/>
    <w:rsid w:val="00C30D56"/>
    <w:rsid w:val="00C40880"/>
    <w:rsid w:val="00C45D46"/>
    <w:rsid w:val="00C54F32"/>
    <w:rsid w:val="00C66977"/>
    <w:rsid w:val="00C66D77"/>
    <w:rsid w:val="00C8232F"/>
    <w:rsid w:val="00CF5965"/>
    <w:rsid w:val="00D07B5C"/>
    <w:rsid w:val="00D16BD1"/>
    <w:rsid w:val="00D432F6"/>
    <w:rsid w:val="00D47897"/>
    <w:rsid w:val="00D52033"/>
    <w:rsid w:val="00D5224F"/>
    <w:rsid w:val="00D73187"/>
    <w:rsid w:val="00D84E54"/>
    <w:rsid w:val="00E06FF1"/>
    <w:rsid w:val="00ED2FC9"/>
    <w:rsid w:val="00ED51D5"/>
    <w:rsid w:val="00ED6E3E"/>
    <w:rsid w:val="00F00A32"/>
    <w:rsid w:val="00F4575A"/>
    <w:rsid w:val="00F6627D"/>
    <w:rsid w:val="00F8359D"/>
    <w:rsid w:val="00FA2B06"/>
    <w:rsid w:val="00FA4C1E"/>
    <w:rsid w:val="00FB2F12"/>
    <w:rsid w:val="00FE7164"/>
    <w:rsid w:val="00FF5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6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07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0761"/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unhideWhenUsed/>
    <w:rsid w:val="000807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761"/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45D46"/>
    <w:pPr>
      <w:ind w:left="720"/>
      <w:contextualSpacing/>
    </w:pPr>
  </w:style>
  <w:style w:type="character" w:customStyle="1" w:styleId="FontStyle43">
    <w:name w:val="Font Style43"/>
    <w:basedOn w:val="a0"/>
    <w:uiPriority w:val="99"/>
    <w:rsid w:val="00821886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7FAA-DDE5-45AA-8463-9C96B898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4156</Words>
  <Characters>2369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Image&amp;Matros ®</cp:lastModifiedBy>
  <cp:revision>51</cp:revision>
  <cp:lastPrinted>2017-09-12T10:01:00Z</cp:lastPrinted>
  <dcterms:created xsi:type="dcterms:W3CDTF">2011-09-05T09:22:00Z</dcterms:created>
  <dcterms:modified xsi:type="dcterms:W3CDTF">2019-09-04T08:45:00Z</dcterms:modified>
</cp:coreProperties>
</file>